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7371F0">
        <w:rPr>
          <w:rFonts w:ascii="Arial" w:hAnsi="Arial" w:cs="Arial"/>
          <w:b/>
          <w:sz w:val="21"/>
          <w:szCs w:val="21"/>
          <w:lang w:val="kk-KZ"/>
        </w:rPr>
        <w:t>русского  языка  и 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7371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7371F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 языка  и 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20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72C2F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00382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872C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472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82200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.10-9.10.2024 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601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64E9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1F0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2200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6EB5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76C22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9415F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1CF-1117-4259-8E5B-4591434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3-08-10T06:52:00Z</dcterms:created>
  <dcterms:modified xsi:type="dcterms:W3CDTF">2024-10-01T05:40:00Z</dcterms:modified>
</cp:coreProperties>
</file>